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DA76" w14:textId="77777777" w:rsidR="00FA7C16" w:rsidRPr="00CA6D34" w:rsidRDefault="00185D19">
      <w:pPr>
        <w:spacing w:after="0"/>
        <w:jc w:val="center"/>
        <w:rPr>
          <w:rFonts w:asciiTheme="minorBidi" w:eastAsia="TH Sarabun PSK" w:hAnsiTheme="minorBidi" w:cstheme="minorBidi"/>
          <w:b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การรับสมัครคัดเลือกบุคคล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เข้าศึกษาต่อระดับปริญญาตรี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ปีการศึกษา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2568</w:t>
      </w:r>
    </w:p>
    <w:p w14:paraId="3AE5DA77" w14:textId="77777777" w:rsidR="00FA7C16" w:rsidRPr="00CA6D34" w:rsidRDefault="00185D19">
      <w:pPr>
        <w:jc w:val="center"/>
        <w:rPr>
          <w:rFonts w:asciiTheme="minorBidi" w:eastAsia="TH Sarabun PSK" w:hAnsiTheme="minorBidi" w:cstheme="minorBidi"/>
          <w:b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คณะมนุษยศาสตร์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สาขา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ศิลปศาสตร์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(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วิชาเอกภาษาและวัฒนธรรมญี่ปุ่น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)</w:t>
      </w:r>
    </w:p>
    <w:p w14:paraId="3AE5DA78" w14:textId="77777777" w:rsidR="00FA7C16" w:rsidRPr="00CA6D34" w:rsidRDefault="00185D19">
      <w:pPr>
        <w:jc w:val="center"/>
        <w:rPr>
          <w:rFonts w:asciiTheme="minorBidi" w:eastAsia="TH Sarabun PSK" w:hAnsiTheme="minorBidi" w:cstheme="minorBidi"/>
          <w:b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เอกสารแนะนำตนเอง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รอบ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1 Portfolio</w:t>
      </w:r>
    </w:p>
    <w:p w14:paraId="3AE5DA79" w14:textId="77777777" w:rsidR="00FA7C16" w:rsidRPr="00CA6D34" w:rsidRDefault="00FA7C16">
      <w:pPr>
        <w:jc w:val="center"/>
        <w:rPr>
          <w:rFonts w:asciiTheme="minorBidi" w:eastAsia="TH Sarabun PSK" w:hAnsiTheme="minorBidi" w:cstheme="minorBidi"/>
          <w:b/>
          <w:sz w:val="28"/>
          <w:szCs w:val="28"/>
        </w:rPr>
      </w:pPr>
    </w:p>
    <w:p w14:paraId="3AE5DA7A" w14:textId="77777777" w:rsidR="00FA7C16" w:rsidRPr="00CA6D34" w:rsidRDefault="00185D19">
      <w:pPr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คำชี้แจง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: 1.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ผู้สมัครกรอกเอกสารแนะนำตนเองโดยการพิมพ์เท่านั้น</w:t>
      </w:r>
      <w:proofErr w:type="spellEnd"/>
    </w:p>
    <w:p w14:paraId="3AE5DA7B" w14:textId="6504599C" w:rsidR="00FA7C16" w:rsidRPr="00CA6D34" w:rsidRDefault="00185D19">
      <w:pPr>
        <w:ind w:left="720"/>
        <w:rPr>
          <w:rFonts w:asciiTheme="minorBidi" w:eastAsia="TH Sarabun PSK" w:hAnsiTheme="minorBidi" w:cstheme="minorBidi"/>
          <w:sz w:val="28"/>
          <w:szCs w:val="28"/>
        </w:rPr>
      </w:pPr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2.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ผู้สมัครสามารถแนบภาพประกอบ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สำเนาหลักฐา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ประกาศนียบัตร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ผลงา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ผลรางวัล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หรือหลักฐานการเข้าร่วม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</w:t>
      </w:r>
      <w:r w:rsidR="00CA6D34">
        <w:rPr>
          <w:rFonts w:asciiTheme="minorBidi" w:eastAsia="TH Sarabun PSK" w:hAnsiTheme="minorBidi" w:cstheme="minorBidi"/>
          <w:sz w:val="28"/>
          <w:szCs w:val="28"/>
        </w:rPr>
        <w:t xml:space="preserve"> 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กิจกรรมต่างๆ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ได้ตามความเหมาะสม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ไม่เกิ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10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หน้า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</w:p>
    <w:p w14:paraId="3AE5DA7C" w14:textId="77777777" w:rsidR="00FA7C16" w:rsidRPr="00CA6D34" w:rsidRDefault="00185D19">
      <w:pPr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ส่วน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1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ประวัติส่วนตัว</w:t>
      </w:r>
      <w:proofErr w:type="spellEnd"/>
    </w:p>
    <w:p w14:paraId="3AE5DA7D" w14:textId="72E17CDC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ชื่อ-</w:t>
      </w:r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นามสกุล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ชื่อเล่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:    </w:t>
      </w:r>
    </w:p>
    <w:p w14:paraId="3AE5DA7E" w14:textId="68CC67FE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วั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/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เดือ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/ </w:t>
      </w: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ปีเกิด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เชื้อชาติ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สัญชาติ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:    </w:t>
      </w:r>
    </w:p>
    <w:p w14:paraId="3AE5DA7F" w14:textId="00166AEB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ความสามารถพิเศษ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</w:p>
    <w:p w14:paraId="3AE5DA80" w14:textId="17ED6784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งานอดิเรก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</w:p>
    <w:p w14:paraId="3AE5DA81" w14:textId="31910522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ที่อยู่ปัจจุบั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</w:p>
    <w:p w14:paraId="3AE5DA82" w14:textId="4D599935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โทรศัพท์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อีเมล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</w:t>
      </w:r>
    </w:p>
    <w:p w14:paraId="3AE5DA83" w14:textId="413FEFF9" w:rsidR="00FA7C16" w:rsidRPr="00CA6D34" w:rsidRDefault="00185D19" w:rsidP="00185D19">
      <w:pPr>
        <w:tabs>
          <w:tab w:val="left" w:pos="3870"/>
          <w:tab w:val="left" w:pos="648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ชื่อบิดา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อาชีพ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</w:t>
      </w:r>
    </w:p>
    <w:p w14:paraId="3AE5DA84" w14:textId="5983055C" w:rsidR="00FA7C16" w:rsidRPr="00CA6D34" w:rsidRDefault="00185D19" w:rsidP="00185D19">
      <w:pPr>
        <w:tabs>
          <w:tab w:val="left" w:pos="3870"/>
          <w:tab w:val="left" w:pos="6480"/>
        </w:tabs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ชื่อมารดา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       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อาชีพ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</w:t>
      </w:r>
    </w:p>
    <w:p w14:paraId="3AE5DA85" w14:textId="77777777" w:rsidR="00FA7C16" w:rsidRPr="00CA6D34" w:rsidRDefault="00185D19">
      <w:pPr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ส่วน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2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ประวัติการศึกษา</w:t>
      </w:r>
      <w:proofErr w:type="spellEnd"/>
    </w:p>
    <w:p w14:paraId="3AE5DA86" w14:textId="27C4E626" w:rsidR="00FA7C16" w:rsidRPr="00CA6D34" w:rsidRDefault="00185D19" w:rsidP="00185D19">
      <w:pPr>
        <w:tabs>
          <w:tab w:val="left" w:pos="495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ระดับชั้นมัธยมศึกษาตอนต้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</w:p>
    <w:p w14:paraId="3AE5DA87" w14:textId="1A62F1D5" w:rsidR="00FA7C16" w:rsidRPr="00CA6D34" w:rsidRDefault="00185D19" w:rsidP="00185D19">
      <w:pPr>
        <w:tabs>
          <w:tab w:val="left" w:pos="495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ระดับชั้นมัธยมศึกษาตอนปลาย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แผนการเรีย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</w:t>
      </w:r>
    </w:p>
    <w:p w14:paraId="3AE5DA88" w14:textId="10ED2E94" w:rsidR="00FA7C16" w:rsidRPr="00CA6D34" w:rsidRDefault="00185D19" w:rsidP="00185D19">
      <w:pPr>
        <w:tabs>
          <w:tab w:val="left" w:pos="495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เกรดเฉลี่ยรวมทั้งหมด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   </w:t>
      </w:r>
    </w:p>
    <w:p w14:paraId="3AE5DA89" w14:textId="7EF4FD3A" w:rsidR="00FA7C16" w:rsidRPr="00CA6D34" w:rsidRDefault="00185D19" w:rsidP="00185D19">
      <w:pPr>
        <w:tabs>
          <w:tab w:val="left" w:pos="495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เกรดเฉลี่ยรวมเฉพาะวิชาภาษาต่างประเทศ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   </w:t>
      </w:r>
    </w:p>
    <w:p w14:paraId="3AE5DA8A" w14:textId="18863151" w:rsidR="00FA7C16" w:rsidRPr="00CA6D34" w:rsidRDefault="00185D19" w:rsidP="00185D19">
      <w:pPr>
        <w:tabs>
          <w:tab w:val="left" w:pos="4950"/>
          <w:tab w:val="left" w:pos="7560"/>
        </w:tabs>
        <w:spacing w:after="0"/>
        <w:rPr>
          <w:rFonts w:asciiTheme="minorBidi" w:eastAsia="TH Sarabun PSK" w:hAnsiTheme="minorBidi" w:cstheme="minorBidi"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ประสบการณ์ศึกษาแลกเปลี่ยน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ณ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ต่างประเทศ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(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ถ้ามี</w:t>
      </w:r>
      <w:proofErr w:type="spellEnd"/>
      <w:proofErr w:type="gramStart"/>
      <w:r w:rsidRPr="00CA6D34">
        <w:rPr>
          <w:rFonts w:asciiTheme="minorBidi" w:eastAsia="TH Sarabun PSK" w:hAnsiTheme="minorBidi" w:cstheme="minorBidi"/>
          <w:sz w:val="28"/>
          <w:szCs w:val="28"/>
        </w:rPr>
        <w:t>) :</w:t>
      </w:r>
      <w:proofErr w:type="gram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  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เมื่อปี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พ.ศ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.  :        </w:t>
      </w:r>
      <w:r w:rsidRPr="00CA6D34">
        <w:rPr>
          <w:rFonts w:asciiTheme="minorBidi" w:eastAsia="TH Sarabun PSK" w:hAnsiTheme="minorBidi" w:cstheme="minorBidi"/>
          <w:sz w:val="28"/>
          <w:szCs w:val="28"/>
        </w:rPr>
        <w:tab/>
      </w:r>
      <w:proofErr w:type="spellStart"/>
      <w:r w:rsidRPr="00CA6D34">
        <w:rPr>
          <w:rFonts w:asciiTheme="minorBidi" w:eastAsia="TH Sarabun PSK" w:hAnsiTheme="minorBidi" w:cstheme="minorBidi"/>
          <w:sz w:val="28"/>
          <w:szCs w:val="28"/>
        </w:rPr>
        <w:t>ระยะเวลา</w:t>
      </w:r>
      <w:proofErr w:type="spellEnd"/>
      <w:r w:rsidRPr="00CA6D34">
        <w:rPr>
          <w:rFonts w:asciiTheme="minorBidi" w:eastAsia="TH Sarabun PSK" w:hAnsiTheme="minorBidi" w:cstheme="minorBidi"/>
          <w:sz w:val="28"/>
          <w:szCs w:val="28"/>
        </w:rPr>
        <w:t xml:space="preserve">  :         </w:t>
      </w:r>
    </w:p>
    <w:p w14:paraId="3AE5DA8B" w14:textId="77777777" w:rsidR="00FA7C16" w:rsidRPr="00CA6D34" w:rsidRDefault="00FA7C16">
      <w:pPr>
        <w:spacing w:after="0"/>
        <w:rPr>
          <w:rFonts w:asciiTheme="minorBidi" w:eastAsia="TH Sarabun PSK" w:hAnsiTheme="minorBidi" w:cstheme="minorBidi"/>
          <w:sz w:val="28"/>
          <w:szCs w:val="28"/>
        </w:rPr>
      </w:pPr>
    </w:p>
    <w:p w14:paraId="45972845" w14:textId="77777777" w:rsidR="00185D19" w:rsidRPr="00CA6D34" w:rsidRDefault="00185D19">
      <w:pPr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br w:type="page"/>
      </w:r>
    </w:p>
    <w:p w14:paraId="3AE5DA8C" w14:textId="4F3BD640" w:rsidR="00FA7C16" w:rsidRPr="00CA6D34" w:rsidRDefault="00185D19">
      <w:pPr>
        <w:spacing w:after="0"/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lastRenderedPageBreak/>
        <w:t>ส่วน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3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การสอบวัดระดับภาษาญี่ปุ่น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(JLPT)</w:t>
      </w:r>
    </w:p>
    <w:tbl>
      <w:tblPr>
        <w:tblStyle w:val="a5"/>
        <w:tblW w:w="91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10"/>
        <w:gridCol w:w="1170"/>
        <w:gridCol w:w="4519"/>
      </w:tblGrid>
      <w:tr w:rsidR="00FA7C16" w:rsidRPr="00CA6D34" w14:paraId="3AE5DA92" w14:textId="77777777">
        <w:trPr>
          <w:trHeight w:val="853"/>
        </w:trPr>
        <w:tc>
          <w:tcPr>
            <w:tcW w:w="1705" w:type="dxa"/>
          </w:tcPr>
          <w:p w14:paraId="3AE5DA8D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N</w:t>
            </w:r>
            <w:proofErr w:type="gram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1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ลคะแนน</w:t>
            </w:r>
            <w:proofErr w:type="spellEnd"/>
            <w:proofErr w:type="gramEnd"/>
          </w:p>
        </w:tc>
        <w:tc>
          <w:tcPr>
            <w:tcW w:w="1710" w:type="dxa"/>
          </w:tcPr>
          <w:p w14:paraId="3AE5DA8E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Click or tap here to enter text.</w:t>
            </w:r>
          </w:p>
        </w:tc>
        <w:tc>
          <w:tcPr>
            <w:tcW w:w="1170" w:type="dxa"/>
          </w:tcPr>
          <w:p w14:paraId="3AE5DA8F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่า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</w:p>
          <w:p w14:paraId="3AE5DA90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ไม่ผ่าน</w:t>
            </w:r>
            <w:proofErr w:type="spellEnd"/>
          </w:p>
        </w:tc>
        <w:tc>
          <w:tcPr>
            <w:tcW w:w="4519" w:type="dxa"/>
          </w:tcPr>
          <w:p w14:paraId="3AE5DA91" w14:textId="6744B5D8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ปีที่เข้าสอบ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ค.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. </w:t>
            </w:r>
          </w:p>
        </w:tc>
      </w:tr>
      <w:tr w:rsidR="00FA7C16" w:rsidRPr="00CA6D34" w14:paraId="3AE5DA98" w14:textId="77777777">
        <w:trPr>
          <w:trHeight w:val="870"/>
        </w:trPr>
        <w:tc>
          <w:tcPr>
            <w:tcW w:w="1705" w:type="dxa"/>
          </w:tcPr>
          <w:p w14:paraId="3AE5DA93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N</w:t>
            </w:r>
            <w:proofErr w:type="gram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2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ลคะแนน</w:t>
            </w:r>
            <w:proofErr w:type="spellEnd"/>
            <w:proofErr w:type="gramEnd"/>
          </w:p>
        </w:tc>
        <w:tc>
          <w:tcPr>
            <w:tcW w:w="1710" w:type="dxa"/>
          </w:tcPr>
          <w:p w14:paraId="3AE5DA94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Click or tap here to enter text.</w:t>
            </w:r>
          </w:p>
        </w:tc>
        <w:tc>
          <w:tcPr>
            <w:tcW w:w="1170" w:type="dxa"/>
          </w:tcPr>
          <w:p w14:paraId="3AE5DA95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่าน</w:t>
            </w:r>
            <w:proofErr w:type="spellEnd"/>
          </w:p>
          <w:p w14:paraId="3AE5DA96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ไม่ผ่าน</w:t>
            </w:r>
            <w:proofErr w:type="spellEnd"/>
          </w:p>
        </w:tc>
        <w:tc>
          <w:tcPr>
            <w:tcW w:w="4519" w:type="dxa"/>
          </w:tcPr>
          <w:p w14:paraId="3AE5DA97" w14:textId="5844ECFE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ปีที่เข้าสอบ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ค.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. </w:t>
            </w:r>
          </w:p>
        </w:tc>
      </w:tr>
      <w:tr w:rsidR="00FA7C16" w:rsidRPr="00CA6D34" w14:paraId="3AE5DA9E" w14:textId="77777777">
        <w:trPr>
          <w:trHeight w:val="861"/>
        </w:trPr>
        <w:tc>
          <w:tcPr>
            <w:tcW w:w="1705" w:type="dxa"/>
          </w:tcPr>
          <w:p w14:paraId="3AE5DA99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N</w:t>
            </w:r>
            <w:proofErr w:type="gram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3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ลคะแนน</w:t>
            </w:r>
            <w:proofErr w:type="spellEnd"/>
            <w:proofErr w:type="gramEnd"/>
          </w:p>
        </w:tc>
        <w:tc>
          <w:tcPr>
            <w:tcW w:w="1710" w:type="dxa"/>
          </w:tcPr>
          <w:p w14:paraId="3AE5DA9A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Click or tap here to enter text.</w:t>
            </w:r>
          </w:p>
        </w:tc>
        <w:tc>
          <w:tcPr>
            <w:tcW w:w="1170" w:type="dxa"/>
          </w:tcPr>
          <w:p w14:paraId="3AE5DA9B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่าน</w:t>
            </w:r>
            <w:proofErr w:type="spellEnd"/>
          </w:p>
          <w:p w14:paraId="3AE5DA9C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ไม่ผ่าน</w:t>
            </w:r>
            <w:proofErr w:type="spellEnd"/>
          </w:p>
        </w:tc>
        <w:tc>
          <w:tcPr>
            <w:tcW w:w="4519" w:type="dxa"/>
          </w:tcPr>
          <w:p w14:paraId="3AE5DA9D" w14:textId="4ABD391D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ปีที่เข้าสอบ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ค.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.  </w:t>
            </w:r>
          </w:p>
        </w:tc>
      </w:tr>
      <w:tr w:rsidR="00FA7C16" w:rsidRPr="00CA6D34" w14:paraId="3AE5DAA4" w14:textId="77777777">
        <w:trPr>
          <w:trHeight w:val="870"/>
        </w:trPr>
        <w:tc>
          <w:tcPr>
            <w:tcW w:w="1705" w:type="dxa"/>
          </w:tcPr>
          <w:p w14:paraId="3AE5DA9F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N</w:t>
            </w:r>
            <w:proofErr w:type="gram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4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ลคะแนน</w:t>
            </w:r>
            <w:proofErr w:type="spellEnd"/>
            <w:proofErr w:type="gramEnd"/>
          </w:p>
        </w:tc>
        <w:tc>
          <w:tcPr>
            <w:tcW w:w="1710" w:type="dxa"/>
          </w:tcPr>
          <w:p w14:paraId="3AE5DAA0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Click or tap here to enter text.</w:t>
            </w:r>
          </w:p>
        </w:tc>
        <w:tc>
          <w:tcPr>
            <w:tcW w:w="1170" w:type="dxa"/>
          </w:tcPr>
          <w:p w14:paraId="3AE5DAA1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่าน</w:t>
            </w:r>
            <w:proofErr w:type="spellEnd"/>
          </w:p>
          <w:p w14:paraId="3AE5DAA2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ไม่ผ่าน</w:t>
            </w:r>
            <w:proofErr w:type="spellEnd"/>
          </w:p>
        </w:tc>
        <w:tc>
          <w:tcPr>
            <w:tcW w:w="4519" w:type="dxa"/>
          </w:tcPr>
          <w:p w14:paraId="3AE5DAA3" w14:textId="703ACC1F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ปีที่เข้าสอบ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ค.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. </w:t>
            </w:r>
          </w:p>
        </w:tc>
      </w:tr>
      <w:tr w:rsidR="00FA7C16" w:rsidRPr="00CA6D34" w14:paraId="3AE5DAAA" w14:textId="77777777">
        <w:trPr>
          <w:trHeight w:val="870"/>
        </w:trPr>
        <w:tc>
          <w:tcPr>
            <w:tcW w:w="1705" w:type="dxa"/>
          </w:tcPr>
          <w:p w14:paraId="3AE5DAA5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N</w:t>
            </w:r>
            <w:proofErr w:type="gram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5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ลคะแนน</w:t>
            </w:r>
            <w:proofErr w:type="spellEnd"/>
            <w:proofErr w:type="gramEnd"/>
          </w:p>
        </w:tc>
        <w:tc>
          <w:tcPr>
            <w:tcW w:w="1710" w:type="dxa"/>
          </w:tcPr>
          <w:p w14:paraId="3AE5DAA6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Theme="minorBidi" w:hAnsiTheme="minorBidi" w:cstheme="minorBidi"/>
                <w:color w:val="808080"/>
                <w:sz w:val="28"/>
                <w:szCs w:val="28"/>
              </w:rPr>
              <w:t>Click or tap here to enter text.</w:t>
            </w:r>
          </w:p>
        </w:tc>
        <w:tc>
          <w:tcPr>
            <w:tcW w:w="1170" w:type="dxa"/>
          </w:tcPr>
          <w:p w14:paraId="3AE5DAA7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ผ่าน</w:t>
            </w:r>
            <w:proofErr w:type="spellEnd"/>
          </w:p>
          <w:p w14:paraId="3AE5DAA8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r w:rsidRPr="00CA6D34">
              <w:rPr>
                <w:rFonts w:ascii="Segoe UI Symbol" w:eastAsia="Arial Unicode MS" w:hAnsi="Segoe UI Symbol" w:cs="Segoe UI Symbol"/>
                <w:sz w:val="28"/>
                <w:szCs w:val="28"/>
              </w:rPr>
              <w:t>☐</w:t>
            </w:r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ไม่ผ่าน</w:t>
            </w:r>
            <w:proofErr w:type="spellEnd"/>
          </w:p>
        </w:tc>
        <w:tc>
          <w:tcPr>
            <w:tcW w:w="4519" w:type="dxa"/>
          </w:tcPr>
          <w:p w14:paraId="3AE5DAA9" w14:textId="4EE98908" w:rsidR="00FA7C16" w:rsidRPr="00CA6D34" w:rsidRDefault="00185D19">
            <w:pPr>
              <w:rPr>
                <w:rFonts w:asciiTheme="minorBidi" w:eastAsia="TH Sarabun PSK" w:hAnsiTheme="minorBidi" w:cstheme="minorBidi"/>
                <w:b/>
                <w:sz w:val="28"/>
                <w:szCs w:val="28"/>
                <w:u w:val="single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ปีที่เข้าสอบ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ค.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.  </w:t>
            </w:r>
          </w:p>
        </w:tc>
      </w:tr>
    </w:tbl>
    <w:p w14:paraId="3AE5DAAB" w14:textId="77777777" w:rsidR="00FA7C16" w:rsidRPr="00CA6D34" w:rsidRDefault="00FA7C16">
      <w:pPr>
        <w:spacing w:after="0"/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</w:p>
    <w:p w14:paraId="07B04D81" w14:textId="77777777" w:rsidR="00185D19" w:rsidRPr="00CA6D34" w:rsidRDefault="00185D19">
      <w:pPr>
        <w:rPr>
          <w:rFonts w:asciiTheme="minorBidi" w:eastAsia="TH Sarabun PSK" w:hAnsiTheme="minorBidi" w:cstheme="minorBidi"/>
          <w:sz w:val="28"/>
          <w:szCs w:val="28"/>
        </w:rPr>
      </w:pPr>
      <w:r w:rsidRPr="00CA6D34">
        <w:rPr>
          <w:rFonts w:asciiTheme="minorBidi" w:eastAsia="TH Sarabun PSK" w:hAnsiTheme="minorBidi" w:cstheme="minorBidi"/>
          <w:sz w:val="28"/>
          <w:szCs w:val="28"/>
        </w:rPr>
        <w:br w:type="page"/>
      </w:r>
    </w:p>
    <w:p w14:paraId="3AE5DAAC" w14:textId="6F1EB26F" w:rsidR="00FA7C16" w:rsidRPr="00CA6D34" w:rsidRDefault="00185D19">
      <w:pPr>
        <w:spacing w:after="0"/>
        <w:rPr>
          <w:rFonts w:asciiTheme="minorBidi" w:eastAsia="TH Sarabun PSK" w:hAnsiTheme="minorBidi" w:cstheme="minorBidi"/>
          <w:b/>
          <w:bCs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bCs/>
          <w:sz w:val="28"/>
          <w:szCs w:val="28"/>
        </w:rPr>
        <w:lastRenderedPageBreak/>
        <w:t>แนบหลักฐานคะแนนสอบวัดระดับภาษาญี่ปุ่น</w:t>
      </w:r>
      <w:proofErr w:type="spellEnd"/>
      <w:r w:rsidRPr="00CA6D34">
        <w:rPr>
          <w:rFonts w:asciiTheme="minorBidi" w:eastAsia="TH Sarabun PSK" w:hAnsiTheme="minorBidi" w:cstheme="minorBidi"/>
          <w:b/>
          <w:bCs/>
          <w:sz w:val="28"/>
          <w:szCs w:val="28"/>
        </w:rPr>
        <w:t xml:space="preserve"> (JLPT)</w:t>
      </w:r>
    </w:p>
    <w:p w14:paraId="3AE5DAAD" w14:textId="77777777" w:rsidR="00FA7C16" w:rsidRPr="00CA6D34" w:rsidRDefault="00185D19">
      <w:pPr>
        <w:spacing w:after="0"/>
        <w:rPr>
          <w:rFonts w:asciiTheme="minorBidi" w:eastAsia="TH Sarabun PSK" w:hAnsiTheme="minorBidi" w:cstheme="minorBidi"/>
          <w:sz w:val="28"/>
          <w:szCs w:val="28"/>
        </w:rPr>
      </w:pPr>
      <w:r w:rsidRPr="00CA6D34">
        <w:rPr>
          <w:rFonts w:asciiTheme="minorBidi" w:eastAsia="TH Sarabun PSK" w:hAnsiTheme="minorBidi" w:cstheme="minorBidi"/>
          <w:noProof/>
          <w:sz w:val="28"/>
          <w:szCs w:val="28"/>
        </w:rPr>
        <w:drawing>
          <wp:inline distT="0" distB="0" distL="0" distR="0" wp14:anchorId="3AE5DAC1" wp14:editId="3AE5DAC2">
            <wp:extent cx="5923280" cy="5923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592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5DAAE" w14:textId="77777777" w:rsidR="00FA7C16" w:rsidRPr="00CA6D34" w:rsidRDefault="00FA7C16">
      <w:pPr>
        <w:spacing w:after="0"/>
        <w:rPr>
          <w:rFonts w:asciiTheme="minorBidi" w:eastAsia="TH Sarabun PSK" w:hAnsiTheme="minorBidi" w:cstheme="minorBidi"/>
          <w:sz w:val="28"/>
          <w:szCs w:val="28"/>
        </w:rPr>
      </w:pPr>
    </w:p>
    <w:p w14:paraId="616D2A2D" w14:textId="77777777" w:rsidR="00185D19" w:rsidRPr="00CA6D34" w:rsidRDefault="00185D19">
      <w:pPr>
        <w:rPr>
          <w:rFonts w:asciiTheme="minorBidi" w:eastAsia="TH Sarabun PSK" w:hAnsiTheme="minorBidi" w:cstheme="minorBidi"/>
          <w:b/>
          <w:sz w:val="28"/>
          <w:szCs w:val="28"/>
          <w:u w:val="single"/>
        </w:rPr>
      </w:pPr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br w:type="page"/>
      </w:r>
    </w:p>
    <w:p w14:paraId="3AE5DAAF" w14:textId="3510D2A1" w:rsidR="00FA7C16" w:rsidRPr="00CA6D34" w:rsidRDefault="00185D19">
      <w:pPr>
        <w:rPr>
          <w:rFonts w:asciiTheme="minorBidi" w:eastAsia="TH Sarabun PSK" w:hAnsiTheme="minorBidi" w:cstheme="minorBidi"/>
          <w:b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lastRenderedPageBreak/>
        <w:t>ส่วน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4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รางวัลที่เคยได้รับระหว่างศึกษาชั้นมัธยมศึกษาตอนปลาย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</w:t>
      </w:r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(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แนบภาพถ่ายรางวัล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ประกาศนียบัตร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หรือหลักฐานอื่นๆประกอบตามตัวอย่าง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) </w:t>
      </w:r>
    </w:p>
    <w:tbl>
      <w:tblPr>
        <w:tblStyle w:val="a6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A7C16" w:rsidRPr="00CA6D34" w14:paraId="3AE5DAB5" w14:textId="77777777">
        <w:tc>
          <w:tcPr>
            <w:tcW w:w="9350" w:type="dxa"/>
          </w:tcPr>
          <w:p w14:paraId="3AE5DAB0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ตัวอย่าง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 </w:t>
            </w:r>
          </w:p>
          <w:p w14:paraId="3AE5DAB1" w14:textId="77777777" w:rsidR="00FA7C16" w:rsidRPr="00CA6D34" w:rsidRDefault="00185D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ชนะเลิ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การพูดสุนทรพจน์ภาษาญี่ปุ่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จัดโดย</w:t>
            </w:r>
            <w:proofErr w:type="spellEnd"/>
            <w:proofErr w:type="gram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สาขาวิชาภาษาญี่ปุ่นมหาวิทยาลัยเชียงใหม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หน่วยงานที่จัด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เมื่อวันที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12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ธันวาคม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2566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วันที่เข้าร่วมกิจกรรม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 ณ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อาคาร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HB 7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มหาวิทยาลัยเชียงใหม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สถานที่จัดงา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</w:t>
            </w:r>
          </w:p>
          <w:tbl>
            <w:tblPr>
              <w:tblStyle w:val="a7"/>
              <w:tblW w:w="6096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96"/>
            </w:tblGrid>
            <w:tr w:rsidR="00FA7C16" w:rsidRPr="00CA6D34" w14:paraId="3AE5DAB3" w14:textId="77777777">
              <w:trPr>
                <w:trHeight w:val="2705"/>
                <w:jc w:val="center"/>
              </w:trPr>
              <w:tc>
                <w:tcPr>
                  <w:tcW w:w="6096" w:type="dxa"/>
                </w:tcPr>
                <w:p w14:paraId="3AE5DAB2" w14:textId="77777777" w:rsidR="00FA7C16" w:rsidRPr="00CA6D34" w:rsidRDefault="00185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center"/>
                    <w:rPr>
                      <w:rFonts w:asciiTheme="minorBidi" w:eastAsia="TH Sarabun PSK" w:hAnsiTheme="minorBidi" w:cstheme="minorBidi"/>
                      <w:color w:val="000000"/>
                      <w:sz w:val="28"/>
                      <w:szCs w:val="28"/>
                    </w:rPr>
                  </w:pPr>
                  <w:r w:rsidRPr="00CA6D34">
                    <w:rPr>
                      <w:rFonts w:asciiTheme="minorBidi" w:eastAsia="TH Sarabun PSK" w:hAnsiTheme="minorBidi" w:cstheme="minorBidi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3AE5DAC3" wp14:editId="3AE5DAC4">
                        <wp:extent cx="3731582" cy="2099015"/>
                        <wp:effectExtent l="0" t="0" r="0" b="0"/>
                        <wp:docPr id="3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1582" cy="20990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E5DAB4" w14:textId="77777777" w:rsidR="00FA7C16" w:rsidRPr="00CA6D34" w:rsidRDefault="00185D19">
            <w:pPr>
              <w:spacing w:before="240"/>
              <w:jc w:val="both"/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 xml:space="preserve"> *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>กรุณาแนบภาพที่แสดงหลักฐานการรับรางวัลที่ระบุชื่อผู้สมัครชัดเจ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 xml:space="preserve"> ทั้งนี้ผู้สมัครสามารถลบตัวอย่างนี้ออกได้เพื่อประหยัดจำนวนหน้าของเอกสารแนะนำตัว</w:t>
            </w:r>
          </w:p>
        </w:tc>
      </w:tr>
    </w:tbl>
    <w:p w14:paraId="3AE5DAB6" w14:textId="77777777" w:rsidR="00FA7C16" w:rsidRPr="00CA6D34" w:rsidRDefault="00FA7C16">
      <w:pPr>
        <w:rPr>
          <w:rFonts w:asciiTheme="minorBidi" w:eastAsia="TH Sarabun PSK" w:hAnsiTheme="minorBidi" w:cstheme="minorBidi"/>
          <w:b/>
          <w:sz w:val="28"/>
          <w:szCs w:val="28"/>
        </w:rPr>
      </w:pPr>
    </w:p>
    <w:p w14:paraId="3AE5DAB7" w14:textId="77777777" w:rsidR="00FA7C16" w:rsidRPr="00CA6D34" w:rsidRDefault="00185D19" w:rsidP="00185D19">
      <w:pPr>
        <w:rPr>
          <w:rFonts w:asciiTheme="minorBidi" w:eastAsia="TH Sarabun PSK" w:hAnsiTheme="minorBidi" w:cstheme="minorBidi"/>
          <w:b/>
          <w:sz w:val="28"/>
          <w:szCs w:val="28"/>
        </w:rPr>
      </w:pP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>ส่วนที่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  <w:u w:val="single"/>
        </w:rPr>
        <w:t xml:space="preserve"> 5 กิจกรรมเกี่ยวกับภาษาญี่ปุ่นที่เคยเข้าร่วมระหว่างศึกษาชั้นมัธยมศึกษาตอนปลาย </w:t>
      </w:r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(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แนบภาพถ่ายที่เห็นใบหน้าผู้สมัครชัดเจน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ประกาศนียบัตร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 </w:t>
      </w:r>
      <w:proofErr w:type="spellStart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>หรือหลักฐานอื่นๆประกอบตามตัวอย่าง</w:t>
      </w:r>
      <w:proofErr w:type="spellEnd"/>
      <w:r w:rsidRPr="00CA6D34">
        <w:rPr>
          <w:rFonts w:asciiTheme="minorBidi" w:eastAsia="TH Sarabun PSK" w:hAnsiTheme="minorBidi" w:cstheme="minorBidi"/>
          <w:b/>
          <w:sz w:val="28"/>
          <w:szCs w:val="28"/>
        </w:rPr>
        <w:t xml:space="preserve">) </w:t>
      </w:r>
    </w:p>
    <w:tbl>
      <w:tblPr>
        <w:tblStyle w:val="a8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A7C16" w:rsidRPr="00CA6D34" w14:paraId="3AE5DABD" w14:textId="77777777">
        <w:tc>
          <w:tcPr>
            <w:tcW w:w="9350" w:type="dxa"/>
          </w:tcPr>
          <w:p w14:paraId="3AE5DAB8" w14:textId="77777777" w:rsidR="00FA7C16" w:rsidRPr="00CA6D34" w:rsidRDefault="00185D19">
            <w:pPr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>ตัวอย่าง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</w:rPr>
              <w:t xml:space="preserve">  </w:t>
            </w:r>
          </w:p>
          <w:p w14:paraId="3AE5DAB9" w14:textId="77777777" w:rsidR="00FA7C16" w:rsidRPr="00CA6D34" w:rsidRDefault="00185D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</w:pP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เข้าร่วมกิจกรรมจัดดอกไม้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Ikebana </w:t>
            </w:r>
            <w:proofErr w:type="spellStart"/>
            <w:proofErr w:type="gram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ในวันภาษาต่างประเทศ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จัดโดย</w:t>
            </w:r>
            <w:proofErr w:type="spellEnd"/>
            <w:proofErr w:type="gram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สาขาวิชาภาษาญี่ปุ่นมหาวิทยาลัยเชียงใหม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หน่วยงานที่จัด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เมื่อวันที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12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ธันวาคม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2566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วันที่เข้าร่วมกิจกรรม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 ณ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อาคาร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HB 7 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มหาวิทยาลัยเชียงใหม่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>ระบุสถานที่จัดงา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color w:val="000000"/>
                <w:sz w:val="28"/>
                <w:szCs w:val="28"/>
              </w:rPr>
              <w:t xml:space="preserve">) </w:t>
            </w:r>
          </w:p>
          <w:tbl>
            <w:tblPr>
              <w:tblStyle w:val="a9"/>
              <w:tblW w:w="5840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40"/>
            </w:tblGrid>
            <w:tr w:rsidR="00FA7C16" w:rsidRPr="00CA6D34" w14:paraId="3AE5DABB" w14:textId="77777777">
              <w:trPr>
                <w:trHeight w:val="2705"/>
                <w:jc w:val="center"/>
              </w:trPr>
              <w:tc>
                <w:tcPr>
                  <w:tcW w:w="5840" w:type="dxa"/>
                </w:tcPr>
                <w:p w14:paraId="3AE5DABA" w14:textId="77777777" w:rsidR="00FA7C16" w:rsidRPr="00CA6D34" w:rsidRDefault="00185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center"/>
                    <w:rPr>
                      <w:rFonts w:asciiTheme="minorBidi" w:eastAsia="TH Sarabun PSK" w:hAnsiTheme="minorBidi" w:cstheme="minorBidi"/>
                      <w:color w:val="000000"/>
                      <w:sz w:val="28"/>
                      <w:szCs w:val="28"/>
                    </w:rPr>
                  </w:pPr>
                  <w:r w:rsidRPr="00CA6D34">
                    <w:rPr>
                      <w:rFonts w:asciiTheme="minorBidi" w:eastAsia="TH Sarabun PSK" w:hAnsiTheme="minorBidi" w:cstheme="minorBidi"/>
                      <w:noProof/>
                      <w:color w:val="000000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3AE5DAC5" wp14:editId="3AE5DAC6">
                        <wp:extent cx="2266950" cy="2607688"/>
                        <wp:effectExtent l="0" t="0" r="0" b="0"/>
                        <wp:docPr id="2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0" cy="260768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E5DABC" w14:textId="77777777" w:rsidR="00FA7C16" w:rsidRPr="00CA6D34" w:rsidRDefault="00185D19">
            <w:pPr>
              <w:spacing w:before="240"/>
              <w:jc w:val="both"/>
              <w:rPr>
                <w:rFonts w:asciiTheme="minorBidi" w:eastAsia="TH Sarabun PSK" w:hAnsiTheme="minorBidi" w:cstheme="minorBidi"/>
                <w:sz w:val="28"/>
                <w:szCs w:val="28"/>
              </w:rPr>
            </w:pPr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>*</w:t>
            </w:r>
            <w:proofErr w:type="spellStart"/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>กรุณาแนบภาพที่แสดงหลักฐานที่แสดงตัวตนของผู้สมัครที่ชัดเจน</w:t>
            </w:r>
            <w:proofErr w:type="spellEnd"/>
            <w:r w:rsidRPr="00CA6D34">
              <w:rPr>
                <w:rFonts w:asciiTheme="minorBidi" w:eastAsia="TH Sarabun PSK" w:hAnsiTheme="minorBidi" w:cstheme="minorBidi"/>
                <w:sz w:val="28"/>
                <w:szCs w:val="28"/>
                <w:shd w:val="clear" w:color="auto" w:fill="D9D9D9"/>
              </w:rPr>
              <w:t xml:space="preserve"> ทั้งนี้ผู้สมัครสามารถลบตัวอย่างนี้ออกได้เพื่อประหยัดจำนวนหน้าของเอกสารแนะนำตัว</w:t>
            </w:r>
          </w:p>
        </w:tc>
      </w:tr>
    </w:tbl>
    <w:p w14:paraId="3AE5DAC0" w14:textId="77777777" w:rsidR="00FA7C16" w:rsidRPr="00CA6D34" w:rsidRDefault="00FA7C16">
      <w:pPr>
        <w:rPr>
          <w:rFonts w:asciiTheme="minorBidi" w:eastAsia="TH Sarabun PSK" w:hAnsiTheme="minorBidi" w:cstheme="minorBidi"/>
          <w:sz w:val="28"/>
          <w:szCs w:val="28"/>
        </w:rPr>
      </w:pPr>
      <w:bookmarkStart w:id="0" w:name="_GoBack"/>
      <w:bookmarkEnd w:id="0"/>
    </w:p>
    <w:sectPr w:rsidR="00FA7C16" w:rsidRPr="00CA6D34" w:rsidSect="00185D19">
      <w:pgSz w:w="12240" w:h="15840"/>
      <w:pgMar w:top="1440" w:right="1440" w:bottom="5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12E2"/>
    <w:multiLevelType w:val="multilevel"/>
    <w:tmpl w:val="1DD82CF8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642"/>
    <w:multiLevelType w:val="multilevel"/>
    <w:tmpl w:val="9A24C8B4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6"/>
    <w:rsid w:val="00185D19"/>
    <w:rsid w:val="00523A97"/>
    <w:rsid w:val="00CA6D34"/>
    <w:rsid w:val="00FA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DA76"/>
  <w15:docId w15:val="{7EC404C3-6A3D-4231-A633-3B0CBA7D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A5F9-6893-4BF0-B063-D36CAA1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80</Words>
  <Characters>2172</Characters>
  <Application>Microsoft Office Word</Application>
  <DocSecurity>0</DocSecurity>
  <Lines>18</Lines>
  <Paragraphs>5</Paragraphs>
  <ScaleCrop>false</ScaleCrop>
  <Company>Chiag Mai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umpond</dc:creator>
  <cp:lastModifiedBy>NANNAPHAT KALAWANG</cp:lastModifiedBy>
  <cp:revision>4</cp:revision>
  <dcterms:created xsi:type="dcterms:W3CDTF">2024-09-06T08:36:00Z</dcterms:created>
  <dcterms:modified xsi:type="dcterms:W3CDTF">2024-09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E3C34107E7640A87A85EA11528431</vt:lpwstr>
  </property>
  <property fmtid="{D5CDD505-2E9C-101B-9397-08002B2CF9AE}" pid="3" name="MediaServiceImageTags">
    <vt:lpwstr>MediaServiceImageTags</vt:lpwstr>
  </property>
</Properties>
</file>